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E417" w14:textId="78EF4DEF"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6AEAE2F5"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4C4DA3">
        <w:t>2023/2024</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154FBA30" w14:textId="77777777" w:rsidR="00F02437" w:rsidRPr="004677EA" w:rsidRDefault="00F02437" w:rsidP="00F0243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14:paraId="2EA6799D" w14:textId="32D2B47D" w:rsidR="00F02437" w:rsidRPr="000D5B71" w:rsidRDefault="00F02437" w:rsidP="00F02437">
      <w:pPr>
        <w:numPr>
          <w:ilvl w:val="0"/>
          <w:numId w:val="15"/>
        </w:numPr>
        <w:spacing w:before="40" w:after="40" w:line="240" w:lineRule="auto"/>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0"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0"/>
      <w:r w:rsidRPr="000D5B71">
        <w:rPr>
          <w:rFonts w:ascii="Arial" w:eastAsia="Calibri" w:hAnsi="Arial"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id="1"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7C6FB50C" w14:textId="77777777" w:rsidR="00BF6D01" w:rsidRPr="004677EA" w:rsidRDefault="00F02437" w:rsidP="00BF6D01">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00BF6D01">
        <w:rPr>
          <w:rFonts w:ascii="Arial" w:hAnsi="Arial"/>
          <w:sz w:val="24"/>
          <w:szCs w:val="24"/>
        </w:rPr>
        <w:t xml:space="preserve"> and they meet the distance criteria</w:t>
      </w:r>
      <w:r w:rsidR="00BF6D01" w:rsidRPr="004677EA">
        <w:rPr>
          <w:rFonts w:ascii="Arial" w:hAnsi="Arial"/>
          <w:sz w:val="24"/>
          <w:szCs w:val="24"/>
        </w:rPr>
        <w:t>.</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8"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54C4E4E5"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9"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4C4DA3">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913A26">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06351CC6"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4C4DA3">
        <w:t>2023/2024</w:t>
      </w:r>
      <w:r w:rsidR="00DA6036" w:rsidRPr="00260434">
        <w:t xml:space="preserve"> school year</w:t>
      </w:r>
    </w:p>
    <w:p w14:paraId="4503CD8C" w14:textId="77777777" w:rsidR="00DA6036" w:rsidRPr="00913A26"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913A26" w:rsidRDefault="00BB51AF" w:rsidP="00BB51AF">
      <w:pPr>
        <w:spacing w:after="0" w:line="240" w:lineRule="auto"/>
        <w:rPr>
          <w:rFonts w:ascii="Arial" w:hAnsi="Arial" w:cs="Arial"/>
          <w:sz w:val="4"/>
          <w:szCs w:val="4"/>
        </w:rPr>
      </w:pPr>
    </w:p>
    <w:p w14:paraId="5B6BB145" w14:textId="48C214DA" w:rsidR="00D303EB" w:rsidRPr="00F6690B" w:rsidRDefault="00D303EB" w:rsidP="00D303EB">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913A26"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913A26"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0"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913A26"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913A26"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3561E32">
                <wp:extent cx="6901180" cy="66675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14:paraId="048D5AD5" w14:textId="3F7529DF"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1"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4C4DA3">
                              <w:rPr>
                                <w:rFonts w:ascii="Arial" w:eastAsia="Calibri" w:hAnsi="Arial" w:cs="Arial"/>
                                <w:b/>
                                <w:sz w:val="26"/>
                                <w:szCs w:val="26"/>
                                <w:lang w:val="en-US"/>
                              </w:rPr>
                              <w:t>2023/2024</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3F7529D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2">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14:paraId="1C75B9D5" w14:textId="77777777" w:rsidR="00DA6036" w:rsidRPr="00913A26" w:rsidRDefault="00DA6036" w:rsidP="009F0D70">
      <w:pPr>
        <w:pStyle w:val="NoSpacing"/>
        <w:rPr>
          <w:rFonts w:ascii="Arial" w:hAnsi="Arial" w:cs="Arial"/>
          <w:b/>
          <w:sz w:val="12"/>
          <w:szCs w:val="12"/>
        </w:rPr>
      </w:pPr>
    </w:p>
    <w:p w14:paraId="3445129B" w14:textId="77777777" w:rsidR="0002397B" w:rsidRPr="006432BE" w:rsidRDefault="0002397B" w:rsidP="0002397B">
      <w:pPr>
        <w:pStyle w:val="Heading1"/>
        <w:rPr>
          <w:lang w:val="en-US"/>
        </w:rPr>
      </w:pPr>
      <w:bookmarkStart w:id="2" w:name="_Hlk80795787"/>
      <w:r w:rsidRPr="006432BE">
        <w:rPr>
          <w:lang w:val="en-US"/>
        </w:rPr>
        <w:t>Timescales</w:t>
      </w:r>
    </w:p>
    <w:p w14:paraId="58E7A424" w14:textId="168FEAB8" w:rsidR="0002397B" w:rsidRPr="006432BE" w:rsidRDefault="0002397B" w:rsidP="0002397B">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w:t>
      </w:r>
      <w:r w:rsidR="001B7023">
        <w:rPr>
          <w:rFonts w:ascii="Arial" w:hAnsi="Arial" w:cs="Arial"/>
          <w:sz w:val="24"/>
          <w:szCs w:val="24"/>
        </w:rPr>
        <w:t xml:space="preserve"> of the outcome</w:t>
      </w:r>
      <w:r>
        <w:rPr>
          <w:rFonts w:ascii="Arial" w:hAnsi="Arial" w:cs="Arial"/>
          <w:sz w:val="24"/>
          <w:szCs w:val="24"/>
        </w:rPr>
        <w:t xml:space="preserve"> within 15 school days.</w:t>
      </w:r>
      <w:r w:rsidRPr="006432BE">
        <w:rPr>
          <w:rFonts w:ascii="Arial" w:hAnsi="Arial" w:cs="Arial"/>
          <w:sz w:val="24"/>
          <w:szCs w:val="24"/>
        </w:rPr>
        <w:t xml:space="preserve"> </w:t>
      </w:r>
    </w:p>
    <w:bookmarkEnd w:id="2"/>
    <w:p w14:paraId="33D874ED" w14:textId="77777777" w:rsidR="0002397B" w:rsidRPr="00913A26" w:rsidRDefault="0002397B" w:rsidP="00260434">
      <w:pPr>
        <w:pStyle w:val="Heading1"/>
        <w:rPr>
          <w:sz w:val="16"/>
          <w:szCs w:val="16"/>
        </w:rPr>
      </w:pPr>
    </w:p>
    <w:p w14:paraId="586713A4" w14:textId="623F5CD0" w:rsidR="00BB51AF" w:rsidRPr="00597688" w:rsidRDefault="00BB51AF" w:rsidP="00260434">
      <w:pPr>
        <w:pStyle w:val="Heading1"/>
        <w:rPr>
          <w:sz w:val="26"/>
        </w:rPr>
      </w:pPr>
      <w:r w:rsidRPr="00597688">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913A26"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64659E72" w:rsidR="00BB51AF" w:rsidRPr="00913A26" w:rsidRDefault="00BB51AF" w:rsidP="00BB51AF">
      <w:pPr>
        <w:pStyle w:val="NoSpacing"/>
        <w:rPr>
          <w:rFonts w:ascii="Arial" w:eastAsia="Cambria" w:hAnsi="Arial" w:cs="Arial"/>
          <w:b/>
          <w:sz w:val="16"/>
          <w:szCs w:val="16"/>
        </w:rPr>
      </w:pPr>
    </w:p>
    <w:p w14:paraId="228BE887" w14:textId="77777777" w:rsidR="00617104" w:rsidRPr="006D0A77" w:rsidRDefault="00617104" w:rsidP="00617104">
      <w:pPr>
        <w:widowControl w:val="0"/>
        <w:spacing w:after="0" w:line="240" w:lineRule="auto"/>
        <w:outlineLvl w:val="2"/>
        <w:rPr>
          <w:rFonts w:ascii="Arial" w:eastAsia="Calibri" w:hAnsi="Arial" w:cs="Arial"/>
          <w:b/>
          <w:sz w:val="24"/>
          <w:szCs w:val="24"/>
          <w:lang w:val="en-US"/>
        </w:rPr>
      </w:pPr>
      <w:bookmarkStart w:id="3" w:name="_Hlk80795882"/>
      <w:r w:rsidRPr="006D0A77">
        <w:rPr>
          <w:rFonts w:ascii="Arial" w:eastAsia="Calibri" w:hAnsi="Arial" w:cs="Arial"/>
          <w:b/>
          <w:sz w:val="24"/>
          <w:szCs w:val="24"/>
          <w:lang w:val="en-US"/>
        </w:rPr>
        <w:t>Note 3 – Children adopted from state care outside of England</w:t>
      </w:r>
    </w:p>
    <w:p w14:paraId="6C644B5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5EAB7A0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or were accommodated by a public authority, a religious </w:t>
      </w:r>
      <w:proofErr w:type="spellStart"/>
      <w:r w:rsidRPr="006D0A77">
        <w:rPr>
          <w:rFonts w:ascii="Arial" w:eastAsia="Calibri" w:hAnsi="Arial" w:cs="Arial"/>
          <w:sz w:val="24"/>
          <w:szCs w:val="24"/>
          <w:lang w:val="en-US"/>
        </w:rPr>
        <w:t>organisation</w:t>
      </w:r>
      <w:proofErr w:type="spellEnd"/>
      <w:r w:rsidRPr="006D0A77">
        <w:rPr>
          <w:rFonts w:ascii="Arial" w:eastAsia="Calibri" w:hAnsi="Arial" w:cs="Arial"/>
          <w:sz w:val="24"/>
          <w:szCs w:val="24"/>
          <w:lang w:val="en-US"/>
        </w:rPr>
        <w:t>, or any other provider of</w:t>
      </w:r>
    </w:p>
    <w:p w14:paraId="737589E7"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bookmarkEnd w:id="3"/>
    <w:p w14:paraId="297C59C0" w14:textId="77777777" w:rsidR="00617104" w:rsidRPr="00913A26" w:rsidRDefault="00617104" w:rsidP="00BB51AF">
      <w:pPr>
        <w:pStyle w:val="NoSpacing"/>
        <w:rPr>
          <w:rFonts w:ascii="Arial" w:eastAsia="Cambria" w:hAnsi="Arial" w:cs="Arial"/>
          <w:b/>
          <w:sz w:val="16"/>
          <w:szCs w:val="16"/>
        </w:rPr>
      </w:pPr>
    </w:p>
    <w:p w14:paraId="38D82243" w14:textId="1C5FEDD3" w:rsidR="00BB51AF" w:rsidRDefault="00BB51AF" w:rsidP="008735D9">
      <w:pPr>
        <w:pStyle w:val="Heading3"/>
      </w:pPr>
      <w:r>
        <w:t xml:space="preserve">Note </w:t>
      </w:r>
      <w:r w:rsidR="00AB2B6E">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913A26" w:rsidRDefault="009F0D70" w:rsidP="00093066">
      <w:pPr>
        <w:pStyle w:val="NoSpacing"/>
        <w:rPr>
          <w:rFonts w:ascii="Arial" w:hAnsi="Arial" w:cs="Arial"/>
          <w:b/>
          <w:sz w:val="16"/>
          <w:szCs w:val="16"/>
        </w:rPr>
      </w:pPr>
    </w:p>
    <w:p w14:paraId="5757773F" w14:textId="3EFE7713" w:rsidR="00913A26" w:rsidRPr="008E697C" w:rsidRDefault="00913A26" w:rsidP="00913A26">
      <w:pPr>
        <w:pStyle w:val="NoSpacing"/>
        <w:rPr>
          <w:rFonts w:ascii="Arial" w:hAnsi="Arial" w:cs="Arial"/>
          <w:sz w:val="24"/>
          <w:szCs w:val="24"/>
        </w:rPr>
      </w:pPr>
      <w:bookmarkStart w:id="4" w:name="_Hlk80795893"/>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4"/>
    <w:p w14:paraId="27237DF5" w14:textId="77777777" w:rsidR="00913A26" w:rsidRDefault="00913A26" w:rsidP="008735D9">
      <w:pPr>
        <w:pStyle w:val="Heading3"/>
      </w:pPr>
    </w:p>
    <w:p w14:paraId="5AB50601" w14:textId="79EC8ACE" w:rsidR="00093066" w:rsidRPr="00E80BE4" w:rsidRDefault="00093066" w:rsidP="008735D9">
      <w:pPr>
        <w:pStyle w:val="Heading3"/>
      </w:pPr>
      <w:r w:rsidRPr="00E80BE4">
        <w:t xml:space="preserve">Note </w:t>
      </w:r>
      <w:r w:rsidR="00AB2B6E">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913A26" w:rsidRDefault="00E80BE4" w:rsidP="00093066">
      <w:pPr>
        <w:pStyle w:val="NoSpacing"/>
        <w:rPr>
          <w:rFonts w:ascii="Arial" w:hAnsi="Arial" w:cs="Arial"/>
          <w:sz w:val="20"/>
          <w:szCs w:val="20"/>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913A26" w:rsidRDefault="00E80BE4" w:rsidP="00E80BE4">
      <w:pPr>
        <w:pStyle w:val="NoSpacing"/>
        <w:ind w:left="720"/>
        <w:rPr>
          <w:rFonts w:ascii="Arial" w:hAnsi="Arial" w:cs="Arial"/>
          <w:sz w:val="20"/>
          <w:szCs w:val="20"/>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4E4B5E9F" w:rsidR="00BB51AF" w:rsidRPr="00E80BE4" w:rsidRDefault="00BB51AF" w:rsidP="008735D9">
      <w:pPr>
        <w:pStyle w:val="Heading3"/>
      </w:pPr>
      <w:r w:rsidRPr="00E80BE4">
        <w:t xml:space="preserve">Note </w:t>
      </w:r>
      <w:r w:rsidR="00AB2B6E">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3"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49576CB8" w:rsidR="00BB51AF" w:rsidRPr="00E80BE4" w:rsidRDefault="00BB51AF" w:rsidP="00C73214">
      <w:pPr>
        <w:pStyle w:val="Heading3"/>
      </w:pPr>
      <w:r w:rsidRPr="00E80BE4">
        <w:t xml:space="preserve">Note </w:t>
      </w:r>
      <w:r w:rsidR="00AB2B6E">
        <w:t>7</w:t>
      </w:r>
      <w:r w:rsidRPr="00E80BE4">
        <w:t xml:space="preserve"> – School Travel Policy</w:t>
      </w:r>
      <w:r w:rsidR="00F208BB" w:rsidRPr="00E80BE4">
        <w:t xml:space="preserve"> (further to Step </w:t>
      </w:r>
      <w:r w:rsidR="00B50043">
        <w:t>3</w:t>
      </w:r>
      <w:r w:rsidR="00F208BB" w:rsidRPr="00E80BE4">
        <w:t xml:space="preserve"> on the first page of th</w:t>
      </w:r>
      <w:r w:rsidR="007B7227">
        <w:t>is</w:t>
      </w:r>
      <w:r w:rsidR="00F208BB" w:rsidRPr="00E80BE4">
        <w:t xml:space="preserve"> document)</w:t>
      </w:r>
    </w:p>
    <w:p w14:paraId="6A51F159" w14:textId="77777777" w:rsidR="00D36573" w:rsidRPr="007B7227" w:rsidRDefault="007B7227" w:rsidP="00D36573">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00D36573" w:rsidRPr="007B7227">
        <w:rPr>
          <w:rFonts w:ascii="Arial" w:hAnsi="Arial" w:cs="Arial"/>
          <w:b/>
          <w:bCs/>
          <w:sz w:val="24"/>
          <w:szCs w:val="24"/>
        </w:rPr>
        <w:t xml:space="preserve">The nearest </w:t>
      </w:r>
      <w:r w:rsidR="00D36573">
        <w:rPr>
          <w:rFonts w:ascii="Arial" w:hAnsi="Arial" w:cs="Arial"/>
          <w:b/>
          <w:bCs/>
          <w:sz w:val="24"/>
          <w:szCs w:val="24"/>
        </w:rPr>
        <w:t xml:space="preserve">suitable </w:t>
      </w:r>
      <w:r w:rsidR="00D36573" w:rsidRPr="007B7227">
        <w:rPr>
          <w:rFonts w:ascii="Arial" w:hAnsi="Arial" w:cs="Arial"/>
          <w:b/>
          <w:bCs/>
          <w:sz w:val="24"/>
          <w:szCs w:val="24"/>
        </w:rPr>
        <w:t xml:space="preserve">school might not be your </w:t>
      </w:r>
      <w:r w:rsidR="00D36573">
        <w:rPr>
          <w:rFonts w:ascii="Arial" w:hAnsi="Arial" w:cs="Arial"/>
          <w:b/>
          <w:bCs/>
          <w:sz w:val="24"/>
          <w:szCs w:val="24"/>
        </w:rPr>
        <w:t xml:space="preserve">child’s </w:t>
      </w:r>
      <w:r w:rsidR="00D36573" w:rsidRPr="007B7227">
        <w:rPr>
          <w:rFonts w:ascii="Arial" w:hAnsi="Arial" w:cs="Arial"/>
          <w:b/>
          <w:bCs/>
          <w:sz w:val="24"/>
          <w:szCs w:val="24"/>
        </w:rPr>
        <w:t xml:space="preserve">catchment area school. </w:t>
      </w:r>
    </w:p>
    <w:p w14:paraId="701F82CE" w14:textId="64A4E33C"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4"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1B8E4322" w:rsidR="00BB51AF" w:rsidRPr="00E80BE4" w:rsidRDefault="00BB51AF" w:rsidP="008735D9">
      <w:pPr>
        <w:pStyle w:val="Heading3"/>
      </w:pPr>
      <w:r w:rsidRPr="00E80BE4">
        <w:t xml:space="preserve">Note </w:t>
      </w:r>
      <w:r w:rsidR="00AB2B6E">
        <w:t>8</w:t>
      </w:r>
      <w:r w:rsidRPr="00E80BE4">
        <w:t xml:space="preserve"> – Siblings</w:t>
      </w:r>
    </w:p>
    <w:p w14:paraId="0B293C02" w14:textId="2C76C4F1"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w:t>
      </w:r>
      <w:r w:rsidR="00BF051D" w:rsidRPr="00F6690B">
        <w:rPr>
          <w:rFonts w:ascii="Arial" w:hAnsi="Arial" w:cs="Arial"/>
          <w:sz w:val="24"/>
          <w:szCs w:val="24"/>
        </w:rPr>
        <w:t xml:space="preserve">from </w:t>
      </w:r>
      <w:r w:rsidRPr="00F6690B">
        <w:rPr>
          <w:rFonts w:ascii="Arial" w:hAnsi="Arial" w:cs="Arial"/>
          <w:sz w:val="24"/>
          <w:szCs w:val="24"/>
        </w:rPr>
        <w:t>the school</w:t>
      </w:r>
      <w:r w:rsidR="001B7023">
        <w:rPr>
          <w:rFonts w:ascii="Arial" w:hAnsi="Arial" w:cs="Arial"/>
          <w:sz w:val="24"/>
          <w:szCs w:val="24"/>
        </w:rPr>
        <w:t>, on the school’s website</w:t>
      </w:r>
      <w:r w:rsidRPr="00F6690B">
        <w:rPr>
          <w:rFonts w:ascii="Arial" w:hAnsi="Arial" w:cs="Arial"/>
          <w:sz w:val="24"/>
          <w:szCs w:val="24"/>
        </w:rPr>
        <w:t xml:space="preserve"> or online at </w:t>
      </w:r>
      <w:hyperlink r:id="rId15"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3BFA702C" w:rsidR="00BB51AF" w:rsidRPr="00D51F18" w:rsidRDefault="00BB51AF" w:rsidP="00D51F18">
      <w:pPr>
        <w:pStyle w:val="Heading3"/>
      </w:pPr>
      <w:r w:rsidRPr="00D51F18">
        <w:t xml:space="preserve">Note </w:t>
      </w:r>
      <w:r w:rsidR="00AB2B6E">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7C96740" w:rsidR="00D51F18" w:rsidRPr="00D51F18" w:rsidRDefault="00D51F18" w:rsidP="00D51F18">
      <w:pPr>
        <w:pStyle w:val="Heading3"/>
      </w:pPr>
      <w:r w:rsidRPr="00D51F18">
        <w:t xml:space="preserve">Note </w:t>
      </w:r>
      <w:r w:rsidR="00AB2B6E">
        <w:t>10</w:t>
      </w:r>
      <w:r w:rsidRPr="00D51F18">
        <w:t xml:space="preserve"> – Supplementary Information Form (SIF)</w:t>
      </w:r>
    </w:p>
    <w:p w14:paraId="0245B069" w14:textId="02264C8A" w:rsidR="00D51F18" w:rsidRPr="00F6690B" w:rsidRDefault="00D51F18" w:rsidP="00D51F18">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r:id="rId16"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7"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lang w:eastAsia="en-GB"/>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45D90C3D"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4C4DA3">
        <w:t>2023/2024</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6A5B4E9D" w14:textId="77777777" w:rsidR="00AA5538" w:rsidRPr="006D7A32"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10"/>
          <w:szCs w:val="10"/>
        </w:rPr>
      </w:pPr>
    </w:p>
    <w:p w14:paraId="4BE3DA3D" w14:textId="77777777" w:rsidR="00AA5538"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701668C" w14:textId="77777777" w:rsidR="00AA5538" w:rsidRDefault="00AA5538" w:rsidP="00AA5538">
      <w:pPr>
        <w:spacing w:after="0" w:line="240" w:lineRule="auto"/>
        <w:rPr>
          <w:rFonts w:ascii="Arial" w:eastAsia="Calibri" w:hAnsi="Arial" w:cs="Arial"/>
          <w:sz w:val="24"/>
          <w:lang w:val="en-US"/>
        </w:rPr>
      </w:pPr>
    </w:p>
    <w:p w14:paraId="096D5349" w14:textId="7A50C0CD" w:rsidR="007E6EE9" w:rsidRPr="001D0C60" w:rsidRDefault="007E6EE9" w:rsidP="00AA5538">
      <w:pPr>
        <w:spacing w:after="200"/>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3F0951" w:rsidP="00AA5538">
      <w:pPr>
        <w:spacing w:after="200"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3F0951" w:rsidP="00AA5538">
      <w:pPr>
        <w:spacing w:after="200"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021A0123" w:rsidR="00AD0FD6" w:rsidRDefault="003F0951" w:rsidP="00AA5538">
      <w:pPr>
        <w:spacing w:after="200"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7F02FB">
        <w:rPr>
          <w:rFonts w:ascii="Arial" w:hAnsi="Arial" w:cs="Arial"/>
          <w:sz w:val="24"/>
        </w:rPr>
        <w:t>Ticked</w:t>
      </w:r>
      <w:r w:rsidR="00AD0FD6">
        <w:rPr>
          <w:rFonts w:ascii="Arial" w:hAnsi="Arial" w:cs="Arial"/>
          <w:sz w:val="24"/>
        </w:rPr>
        <w:t xml:space="preserve"> the box if your child has an Education, Health and Care (EHC) plan.</w:t>
      </w:r>
    </w:p>
    <w:p w14:paraId="194D69FD" w14:textId="0122DADD" w:rsidR="00AB2B6E" w:rsidRPr="00B710B6" w:rsidRDefault="003F0951" w:rsidP="00AA5538">
      <w:pPr>
        <w:spacing w:after="200"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F439F5">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id="5" w:name="_Hlk80796026"/>
    </w:p>
    <w:bookmarkEnd w:id="5"/>
    <w:p w14:paraId="5F5F972A" w14:textId="6B21B62B" w:rsidR="007E6EE9" w:rsidRPr="007E6EE9" w:rsidRDefault="003F0951" w:rsidP="00AA5538">
      <w:pPr>
        <w:spacing w:after="200"/>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3F0951" w:rsidP="00AA5538">
      <w:pPr>
        <w:spacing w:after="200"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3F0951" w:rsidP="00AA5538">
      <w:pPr>
        <w:spacing w:after="200"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FB2A7A6" w:rsidR="001607E9" w:rsidRDefault="003F0951" w:rsidP="00AA5538">
      <w:pPr>
        <w:spacing w:after="200"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w:t>
      </w:r>
      <w:r w:rsidR="00250680">
        <w:rPr>
          <w:rFonts w:ascii="Arial" w:hAnsi="Arial" w:cs="Arial"/>
          <w:sz w:val="24"/>
        </w:rPr>
        <w:t>your child’s</w:t>
      </w:r>
      <w:r w:rsidR="001607E9" w:rsidRPr="001607E9">
        <w:rPr>
          <w:rFonts w:ascii="Arial" w:hAnsi="Arial" w:cs="Arial"/>
          <w:sz w:val="24"/>
        </w:rPr>
        <w:t xml:space="preserv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w:t>
      </w:r>
      <w:r w:rsidR="00250680">
        <w:rPr>
          <w:rFonts w:ascii="Arial" w:hAnsi="Arial" w:cs="Arial"/>
          <w:b/>
          <w:bCs/>
          <w:sz w:val="24"/>
        </w:rPr>
        <w:t>T</w:t>
      </w:r>
      <w:r w:rsidR="001607E9" w:rsidRPr="001607E9">
        <w:rPr>
          <w:rFonts w:ascii="Arial" w:hAnsi="Arial" w:cs="Arial"/>
          <w:b/>
          <w:bCs/>
          <w:sz w:val="24"/>
        </w:rPr>
        <w:t xml:space="preserve">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597688">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56026430" w:rsidR="00E22F70" w:rsidRPr="00E22F70" w:rsidRDefault="003F0951" w:rsidP="00AA5538">
      <w:pPr>
        <w:widowControl w:val="0"/>
        <w:spacing w:after="200"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A21D4EC" w14:textId="77777777" w:rsidR="0037597A" w:rsidRPr="0037597A" w:rsidRDefault="003F0951" w:rsidP="00AA5538">
      <w:pPr>
        <w:spacing w:after="200"/>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3F0951" w:rsidP="00AA5538">
      <w:pPr>
        <w:spacing w:after="200"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3F0951" w:rsidP="00AA5538">
      <w:pPr>
        <w:spacing w:after="200"/>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3F0951" w:rsidP="00AA5538">
      <w:pPr>
        <w:spacing w:after="200"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3F0951" w:rsidP="00AA5538">
      <w:pPr>
        <w:spacing w:after="200"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lang w:eastAsia="en-GB"/>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3D2FF8C1" w:rsidR="00016654" w:rsidRPr="00016654" w:rsidRDefault="006725BF" w:rsidP="005F493B">
      <w:pPr>
        <w:pStyle w:val="Title"/>
      </w:pPr>
      <w:r w:rsidRPr="004A5FA7">
        <w:t xml:space="preserve">or Academy </w:t>
      </w:r>
      <w:r w:rsidR="00686C6E" w:rsidRPr="00260434">
        <w:t xml:space="preserve">for the </w:t>
      </w:r>
      <w:r w:rsidR="004C4DA3">
        <w:t>2023/2024</w:t>
      </w:r>
      <w:r w:rsidR="00686C6E" w:rsidRPr="00260434">
        <w:t xml:space="preserve"> school year</w:t>
      </w:r>
    </w:p>
    <w:p w14:paraId="31DA1A39" w14:textId="3D4E6BEC" w:rsidR="00586691" w:rsidRPr="00AB2B6E" w:rsidRDefault="00586691" w:rsidP="00E35D8B">
      <w:pPr>
        <w:pBdr>
          <w:bottom w:val="single" w:sz="6" w:space="1" w:color="auto"/>
        </w:pBdr>
        <w:autoSpaceDE w:val="0"/>
        <w:autoSpaceDN w:val="0"/>
        <w:adjustRightInd w:val="0"/>
        <w:spacing w:after="0" w:line="240" w:lineRule="auto"/>
        <w:jc w:val="center"/>
        <w:rPr>
          <w:rFonts w:ascii="Arial" w:hAnsi="Arial" w:cs="Arial"/>
          <w:sz w:val="10"/>
          <w:szCs w:val="10"/>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43C37171"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18"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19"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w14:anchorId="658B1D79">
                <v:textbo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0">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AB2B6E" w:rsidRDefault="00F019A9" w:rsidP="009E7408">
      <w:pPr>
        <w:spacing w:after="0" w:line="240" w:lineRule="auto"/>
        <w:rPr>
          <w:rFonts w:ascii="Arial" w:hAnsi="Arial" w:cs="Arial"/>
          <w:b/>
          <w:sz w:val="12"/>
          <w:szCs w:val="12"/>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bookmarkStart w:id="6" w:name="_Hlk80796150"/>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7BBEAD43" w:rsidR="00EF225D" w:rsidRPr="00EF225D" w:rsidRDefault="00DC3313" w:rsidP="00CC4FFF">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4D96B140" w:rsidR="007929F2" w:rsidRDefault="007929F2" w:rsidP="00CC4FFF">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42644E">
            <w:rPr>
              <w:rStyle w:val="Style5"/>
              <w:shd w:val="clear" w:color="auto" w:fill="D9D9D9" w:themeFill="background1" w:themeFillShade="D9"/>
            </w:rPr>
            <w:tab/>
          </w:r>
        </w:sdtContent>
      </w:sdt>
      <w:r w:rsidR="00385746">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095DEFB2" w:rsidR="00790D1A" w:rsidRPr="00EF225D" w:rsidRDefault="00624974" w:rsidP="00BC6D59">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46033AB7"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E8A38A1" w14:textId="77777777" w:rsidR="00784BAD" w:rsidRDefault="00784BAD" w:rsidP="00E35D8B">
      <w:pPr>
        <w:spacing w:after="0" w:line="240" w:lineRule="auto"/>
        <w:rPr>
          <w:rFonts w:ascii="Arial" w:hAnsi="Arial" w:cs="Arial"/>
          <w:sz w:val="4"/>
          <w:szCs w:val="4"/>
        </w:rPr>
      </w:pPr>
    </w:p>
    <w:p w14:paraId="1851A702"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0F80AE94" w14:textId="77777777" w:rsidR="00AB2B6E" w:rsidRPr="00C31F26" w:rsidRDefault="00AB2B6E" w:rsidP="00AB2B6E">
      <w:pPr>
        <w:spacing w:after="0" w:line="240" w:lineRule="auto"/>
        <w:rPr>
          <w:rFonts w:ascii="Arial" w:hAnsi="Arial" w:cs="Arial"/>
          <w:sz w:val="4"/>
          <w:szCs w:val="4"/>
        </w:rPr>
      </w:pPr>
    </w:p>
    <w:p w14:paraId="56B615BE"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226CF9C9" w14:textId="77777777" w:rsidR="00AB2B6E" w:rsidRPr="00C31F26" w:rsidRDefault="003F0951" w:rsidP="00CC4FFF">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391B6D597F7840C2971A93A1A092C584"/>
          </w:placeholder>
        </w:sdtPr>
        <w:sdtEndPr/>
        <w:sdtContent>
          <w:r w:rsidR="00AB2B6E" w:rsidRPr="00C31F26">
            <w:rPr>
              <w:rFonts w:ascii="Arial" w:hAnsi="Arial" w:cs="Arial"/>
              <w:sz w:val="24"/>
              <w:bdr w:val="none" w:sz="0" w:space="0" w:color="auto" w:frame="1"/>
              <w:shd w:val="clear" w:color="auto" w:fill="D9D9D9" w:themeFill="background1" w:themeFillShade="D9"/>
            </w:rPr>
            <w:t xml:space="preserve">   </w:t>
          </w:r>
          <w:r w:rsidR="00AB2B6E" w:rsidRPr="00C31F26">
            <w:rPr>
              <w:rFonts w:ascii="Arial" w:hAnsi="Arial" w:cs="Arial"/>
              <w:sz w:val="24"/>
              <w:bdr w:val="none" w:sz="0" w:space="0" w:color="auto" w:frame="1"/>
              <w:shd w:val="clear" w:color="auto" w:fill="D9D9D9" w:themeFill="background1" w:themeFillShade="D9"/>
            </w:rPr>
            <w:tab/>
          </w:r>
        </w:sdtContent>
      </w:sdt>
    </w:p>
    <w:p w14:paraId="49B74CBD" w14:textId="77777777" w:rsidR="00AB2B6E" w:rsidRPr="00C31F26" w:rsidRDefault="00AB2B6E" w:rsidP="00AB2B6E">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807DBC2" w14:textId="77777777" w:rsidR="00AB2B6E" w:rsidRPr="00C31F26" w:rsidRDefault="00AB2B6E" w:rsidP="00AB2B6E">
      <w:pPr>
        <w:spacing w:after="0" w:line="240" w:lineRule="auto"/>
        <w:rPr>
          <w:rFonts w:ascii="Arial" w:hAnsi="Arial" w:cs="Arial"/>
          <w:sz w:val="4"/>
          <w:szCs w:val="4"/>
        </w:rPr>
      </w:pPr>
    </w:p>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30FBAF91" w:rsidR="00644AA0" w:rsidRDefault="00784BAD" w:rsidP="00CC4FFF">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AB2B6E">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00BC6D59" w:rsidRPr="0042644E">
            <w:rPr>
              <w:rStyle w:val="Style5"/>
              <w:rFonts w:cstheme="minorBidi"/>
              <w:shd w:val="clear" w:color="auto" w:fill="D9D9D9" w:themeFill="background1" w:themeFillShade="D9"/>
            </w:rPr>
            <w:t xml:space="preserve"> </w:t>
          </w:r>
          <w:r w:rsidR="00BC6D59" w:rsidRPr="0042644E">
            <w:rPr>
              <w:rStyle w:val="Style5"/>
              <w:rFonts w:cstheme="minorBidi"/>
              <w:shd w:val="clear" w:color="auto" w:fill="D9D9D9" w:themeFill="background1" w:themeFillShade="D9"/>
            </w:rPr>
            <w:tab/>
          </w:r>
          <w:r w:rsidR="00BC6D59" w:rsidRPr="0042644E">
            <w:rPr>
              <w:rStyle w:val="Style5"/>
              <w:rFonts w:cstheme="minorBidi"/>
              <w:shd w:val="clear" w:color="auto" w:fill="D9D9D9" w:themeFill="background1" w:themeFillShade="D9"/>
            </w:rPr>
            <w:tab/>
          </w:r>
        </w:sdtContent>
      </w:sdt>
    </w:p>
    <w:p w14:paraId="2B3D211A" w14:textId="55FD7FF8" w:rsidR="00784BAD" w:rsidRPr="003F3333" w:rsidRDefault="00784BAD" w:rsidP="00CC4FFF">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784BAD" w:rsidRDefault="005F4335" w:rsidP="007929F2">
      <w:pPr>
        <w:spacing w:after="0" w:line="240" w:lineRule="auto"/>
        <w:rPr>
          <w:rFonts w:ascii="Arial" w:hAnsi="Arial" w:cs="Arial"/>
          <w:sz w:val="8"/>
          <w:szCs w:val="8"/>
        </w:rPr>
      </w:pPr>
    </w:p>
    <w:p w14:paraId="30AA1F2E" w14:textId="5C4F5642" w:rsidR="00644AA0" w:rsidRDefault="00784BAD" w:rsidP="00CC4FFF">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p>
    <w:p w14:paraId="4A2E44A8" w14:textId="6C0CB9BF" w:rsidR="00093066" w:rsidRDefault="00093066" w:rsidP="00CC4FFF">
      <w:pPr>
        <w:pStyle w:val="NoSpacing"/>
        <w:pBdr>
          <w:bottom w:val="single" w:sz="6" w:space="1" w:color="auto"/>
        </w:pBdr>
        <w:tabs>
          <w:tab w:val="left" w:pos="10773"/>
        </w:tabs>
        <w:rPr>
          <w:rFonts w:ascii="Arial" w:hAnsi="Arial" w:cs="Arial"/>
          <w:sz w:val="4"/>
          <w:szCs w:val="4"/>
        </w:rPr>
      </w:pPr>
    </w:p>
    <w:p w14:paraId="2B9531F3" w14:textId="77777777" w:rsidR="004D569D" w:rsidRPr="007929F2" w:rsidRDefault="004D569D" w:rsidP="00CC4FFF">
      <w:pPr>
        <w:tabs>
          <w:tab w:val="left" w:pos="10773"/>
        </w:tabs>
        <w:spacing w:after="0" w:line="240" w:lineRule="auto"/>
        <w:rPr>
          <w:rFonts w:ascii="Arial" w:hAnsi="Arial" w:cs="Arial"/>
          <w:b/>
          <w:sz w:val="8"/>
          <w:szCs w:val="8"/>
        </w:rPr>
      </w:pPr>
    </w:p>
    <w:p w14:paraId="674121CD" w14:textId="6F9D22F1" w:rsidR="00093066" w:rsidRDefault="00093066" w:rsidP="00CC4FFF">
      <w:pPr>
        <w:pStyle w:val="Heading2"/>
        <w:tabs>
          <w:tab w:val="left" w:pos="10773"/>
        </w:tabs>
      </w:pPr>
      <w:r w:rsidRPr="00E35D8B">
        <w:t xml:space="preserve">Applicant’s details – </w:t>
      </w:r>
      <w:r w:rsidR="008365E1" w:rsidRPr="00E35D8B">
        <w:t>p</w:t>
      </w:r>
      <w:r w:rsidRPr="00E35D8B">
        <w:t>arent</w:t>
      </w:r>
      <w:r w:rsidR="008365E1" w:rsidRPr="00E35D8B">
        <w:t>/c</w:t>
      </w:r>
      <w:r w:rsidRPr="00E35D8B">
        <w:t xml:space="preserve">arer </w:t>
      </w:r>
      <w:r w:rsidR="00CB57B3" w:rsidRPr="00E35D8B">
        <w:t>(</w:t>
      </w:r>
      <w:r w:rsidR="00CB57B3" w:rsidRPr="00E160F9">
        <w:rPr>
          <w:b w:val="0"/>
          <w:bCs/>
        </w:rPr>
        <w:t>see</w:t>
      </w:r>
      <w:r w:rsidR="00CB57B3" w:rsidRPr="00E35D8B">
        <w:t xml:space="preserve"> Note </w:t>
      </w:r>
      <w:r w:rsidR="00AB2B6E">
        <w:t>5</w:t>
      </w:r>
      <w:r w:rsidR="00CB57B3" w:rsidRPr="00E35D8B">
        <w:t>)</w:t>
      </w:r>
    </w:p>
    <w:p w14:paraId="01A5BE9D" w14:textId="77777777" w:rsidR="00E35D8B" w:rsidRPr="00E35D8B" w:rsidRDefault="00E35D8B" w:rsidP="00CC4FFF">
      <w:pPr>
        <w:tabs>
          <w:tab w:val="left" w:pos="10773"/>
        </w:tabs>
        <w:spacing w:after="0" w:line="240" w:lineRule="auto"/>
        <w:rPr>
          <w:rFonts w:ascii="Arial" w:hAnsi="Arial" w:cs="Arial"/>
          <w:b/>
          <w:sz w:val="4"/>
          <w:szCs w:val="4"/>
        </w:rPr>
      </w:pPr>
    </w:p>
    <w:p w14:paraId="0E0D3CFC" w14:textId="0518F813" w:rsidR="00093066" w:rsidRDefault="00093066" w:rsidP="00CC4FFF">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BC6D59" w:rsidRPr="0042644E">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2033B6A6" w14:textId="7AF2C290" w:rsidR="00CB57B3" w:rsidRDefault="00CB57B3" w:rsidP="00CC4FFF">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CC4FFF">
      <w:pPr>
        <w:tabs>
          <w:tab w:val="left" w:pos="10773"/>
        </w:tabs>
        <w:spacing w:after="0" w:line="240" w:lineRule="auto"/>
        <w:rPr>
          <w:rFonts w:ascii="Arial" w:hAnsi="Arial" w:cs="Arial"/>
          <w:sz w:val="4"/>
          <w:szCs w:val="4"/>
        </w:rPr>
      </w:pPr>
    </w:p>
    <w:p w14:paraId="0C506753" w14:textId="3C33BB1F" w:rsidR="00093066" w:rsidRDefault="00CB57B3" w:rsidP="00CC4FFF">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00BC6D59"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00BC6D59"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CC4FFF">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CC4FFF">
      <w:pPr>
        <w:pStyle w:val="NoSpacing"/>
        <w:tabs>
          <w:tab w:val="left" w:pos="10773"/>
        </w:tabs>
        <w:rPr>
          <w:rFonts w:ascii="Arial" w:eastAsiaTheme="minorHAnsi" w:hAnsi="Arial" w:cs="Arial"/>
          <w:sz w:val="4"/>
          <w:szCs w:val="4"/>
          <w:lang w:val="en-GB"/>
        </w:rPr>
      </w:pPr>
    </w:p>
    <w:p w14:paraId="2F28C352" w14:textId="79581647" w:rsidR="00784BAD" w:rsidRDefault="00093066" w:rsidP="00CC4FFF">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5577EA76" w14:textId="746A9F15"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CC4FFF">
      <w:pPr>
        <w:pStyle w:val="NoSpacing"/>
        <w:tabs>
          <w:tab w:val="left" w:pos="10773"/>
        </w:tabs>
        <w:rPr>
          <w:rFonts w:ascii="Arial" w:eastAsiaTheme="minorHAnsi" w:hAnsi="Arial" w:cs="Arial"/>
          <w:sz w:val="4"/>
          <w:szCs w:val="4"/>
          <w:lang w:val="en-GB"/>
        </w:rPr>
      </w:pPr>
    </w:p>
    <w:p w14:paraId="47BC0354" w14:textId="00F2D7F2" w:rsidR="00784BAD" w:rsidRDefault="00093066" w:rsidP="00CC4FFF">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0C18C484" w14:textId="17BCE1FE"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CC4FFF">
      <w:pPr>
        <w:pStyle w:val="NoSpacing"/>
        <w:tabs>
          <w:tab w:val="left" w:pos="10773"/>
        </w:tabs>
        <w:rPr>
          <w:rFonts w:ascii="Arial" w:eastAsiaTheme="minorHAnsi" w:hAnsi="Arial" w:cs="Arial"/>
          <w:sz w:val="8"/>
          <w:szCs w:val="8"/>
          <w:lang w:val="en-GB"/>
        </w:rPr>
      </w:pPr>
    </w:p>
    <w:p w14:paraId="55961E43" w14:textId="516101A7" w:rsidR="00094CD9" w:rsidRDefault="00094CD9" w:rsidP="00CC4FFF">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BC6D59"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467033F7"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AB2B6E">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12AD93A6"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AB2B6E">
        <w:t>4</w:t>
      </w:r>
      <w:r w:rsidRPr="00E35D8B">
        <w:t xml:space="preserve"> and fill in these boxes</w:t>
      </w:r>
    </w:p>
    <w:p w14:paraId="3478DCFE" w14:textId="670A516F" w:rsidR="00E35D8B" w:rsidRDefault="00E35D8B" w:rsidP="00CC4FFF">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5ABB95AB" w14:textId="18A201E8" w:rsidR="00E35D8B" w:rsidRPr="00E35D8B" w:rsidRDefault="00E35D8B" w:rsidP="00CC4FFF">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6C70CFF0" w14:textId="77777777" w:rsidR="00AB2B6E" w:rsidRPr="00AB2B6E" w:rsidRDefault="00AB2B6E" w:rsidP="007929F2">
      <w:pPr>
        <w:spacing w:after="0" w:line="240" w:lineRule="auto"/>
        <w:rPr>
          <w:rFonts w:ascii="Arial" w:hAnsi="Arial" w:cs="Arial"/>
          <w:sz w:val="4"/>
          <w:szCs w:val="4"/>
        </w:rPr>
      </w:pPr>
    </w:p>
    <w:p w14:paraId="3651FE8E" w14:textId="50701A9E" w:rsidR="00F70E66" w:rsidRDefault="00AB2B6E" w:rsidP="007929F2">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2C99A573" w:rsidR="007929F2" w:rsidRPr="00F57A1B" w:rsidRDefault="00F57A1B" w:rsidP="00F57A1B">
      <w:pPr>
        <w:tabs>
          <w:tab w:val="left" w:pos="1788"/>
        </w:tabs>
        <w:spacing w:after="0" w:line="240" w:lineRule="auto"/>
        <w:rPr>
          <w:rFonts w:ascii="Arial" w:hAnsi="Arial" w:cs="Arial"/>
          <w:b/>
          <w:sz w:val="8"/>
          <w:szCs w:val="8"/>
        </w:rPr>
      </w:pPr>
      <w:bookmarkStart w:id="7" w:name="_Hlk80796170"/>
      <w:r>
        <w:rPr>
          <w:rFonts w:ascii="Arial" w:hAnsi="Arial" w:cs="Arial"/>
          <w:b/>
          <w:sz w:val="4"/>
          <w:szCs w:val="4"/>
        </w:rPr>
        <w:tab/>
      </w:r>
    </w:p>
    <w:p w14:paraId="5795AC59" w14:textId="0E8D0BD2" w:rsidR="00BE7E96" w:rsidRPr="00BE7E96" w:rsidRDefault="00BE7E96" w:rsidP="00CC4FFF">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id="8" w:name="_Hlk51776855"/>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00F57A1B" w:rsidRPr="00CD6D2C">
            <w:rPr>
              <w:rStyle w:val="Style5"/>
              <w:shd w:val="clear" w:color="auto" w:fill="D9D9D9" w:themeFill="background1" w:themeFillShade="D9"/>
            </w:rPr>
            <w:t xml:space="preserve">    </w:t>
          </w:r>
          <w:r w:rsidR="00F57A1B" w:rsidRPr="00CD6D2C">
            <w:rPr>
              <w:rStyle w:val="Style5"/>
              <w:shd w:val="clear" w:color="auto" w:fill="D9D9D9" w:themeFill="background1" w:themeFillShade="D9"/>
            </w:rPr>
            <w:tab/>
          </w:r>
        </w:sdtContent>
      </w:sdt>
      <w:bookmarkEnd w:id="8"/>
      <w:r w:rsidRPr="00EF225D">
        <w:rPr>
          <w:rFonts w:ascii="Arial" w:hAnsi="Arial" w:cs="Arial"/>
          <w:sz w:val="24"/>
          <w:szCs w:val="24"/>
        </w:rPr>
        <w:t xml:space="preserve"> </w:t>
      </w:r>
    </w:p>
    <w:p w14:paraId="2401B697" w14:textId="77777777" w:rsidR="00BE7E96" w:rsidRPr="00F57A1B"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bookmarkEnd w:id="6"/>
    <w:bookmarkEnd w:id="7"/>
    <w:p w14:paraId="0ED63BAC" w14:textId="6E8E088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06E5EE2E"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AB2B6E">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CC4FFF">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CD6D2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28F90608"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D9560B">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CC4FFF">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CD6D2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7F005C9B" w:rsidR="00644AA0" w:rsidRDefault="00644AA0" w:rsidP="00CC4FFF">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D9560B">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CD6D2C">
            <w:rPr>
              <w:rStyle w:val="Style5"/>
              <w:shd w:val="clear" w:color="auto" w:fill="D9D9D9" w:themeFill="background1" w:themeFillShade="D9"/>
            </w:rPr>
            <w:tab/>
          </w:r>
          <w:r w:rsidR="00924E2B" w:rsidRPr="00CD6D2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08F3083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2"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267AEC8D"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4C4DA3">
        <w:rPr>
          <w:rFonts w:ascii="Arial" w:hAnsi="Arial" w:cs="Arial"/>
          <w:bCs/>
          <w:sz w:val="24"/>
          <w:szCs w:val="24"/>
        </w:rPr>
        <w:t>2023/2024</w:t>
      </w:r>
      <w:r w:rsidR="00AD5666" w:rsidRPr="00AD5666">
        <w:rPr>
          <w:rFonts w:ascii="Arial" w:hAnsi="Arial" w:cs="Arial"/>
          <w:bCs/>
          <w:sz w:val="24"/>
          <w:szCs w:val="24"/>
        </w:rPr>
        <w:t xml:space="preserve"> school year online at </w:t>
      </w:r>
      <w:hyperlink r:id="rId23"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0098141F" w:rsidRP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9560B">
        <w:rPr>
          <w:rFonts w:ascii="Arial" w:hAnsi="Arial" w:cs="Arial"/>
          <w:b/>
          <w:sz w:val="24"/>
          <w:szCs w:val="24"/>
        </w:rPr>
        <w:t>5</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CC4FFF">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D9560B">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D9560B">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34627C54" w14:textId="10BCF878" w:rsidR="007A339F" w:rsidRDefault="007A339F" w:rsidP="00074BC7">
      <w:pPr>
        <w:pStyle w:val="NoSpacing"/>
        <w:ind w:left="34"/>
        <w:rPr>
          <w:rFonts w:ascii="Arial" w:hAnsi="Arial" w:cs="Arial"/>
          <w:bCs/>
          <w:sz w:val="24"/>
          <w:szCs w:val="24"/>
        </w:rPr>
      </w:pPr>
      <w:r w:rsidRPr="00F57A1B">
        <w:rPr>
          <w:rFonts w:ascii="Arial" w:hAnsi="Arial" w:cs="Arial"/>
          <w:bCs/>
          <w:sz w:val="24"/>
          <w:szCs w:val="24"/>
        </w:rPr>
        <w:t xml:space="preserve">Please send this form directly to </w:t>
      </w:r>
      <w:r>
        <w:rPr>
          <w:rFonts w:ascii="Arial" w:hAnsi="Arial" w:cs="Arial"/>
          <w:bCs/>
          <w:sz w:val="24"/>
          <w:szCs w:val="24"/>
        </w:rPr>
        <w:t xml:space="preserve">All Saints’ CE Primary, Vicarage Road, </w:t>
      </w:r>
      <w:proofErr w:type="spellStart"/>
      <w:r>
        <w:rPr>
          <w:rFonts w:ascii="Arial" w:hAnsi="Arial" w:cs="Arial"/>
          <w:bCs/>
          <w:sz w:val="24"/>
          <w:szCs w:val="24"/>
        </w:rPr>
        <w:t>Newmarket</w:t>
      </w:r>
      <w:proofErr w:type="spellEnd"/>
      <w:r>
        <w:rPr>
          <w:rFonts w:ascii="Arial" w:hAnsi="Arial" w:cs="Arial"/>
          <w:bCs/>
          <w:sz w:val="24"/>
          <w:szCs w:val="24"/>
        </w:rPr>
        <w:t xml:space="preserve">, Suffolk, CB8 8JE or email to </w:t>
      </w:r>
      <w:hyperlink r:id="rId24" w:history="1">
        <w:r w:rsidRPr="00846A49">
          <w:rPr>
            <w:rStyle w:val="Hyperlink"/>
            <w:rFonts w:ascii="Arial" w:hAnsi="Arial" w:cs="Arial"/>
            <w:bCs/>
            <w:sz w:val="24"/>
            <w:szCs w:val="24"/>
          </w:rPr>
          <w:t>admin@allsaints.suffolk.sch</w:t>
        </w:r>
      </w:hyperlink>
    </w:p>
    <w:p w14:paraId="41487D37" w14:textId="3AE7EEAE" w:rsidR="007A339F" w:rsidRPr="007A339F" w:rsidRDefault="003F0951" w:rsidP="007A339F">
      <w:pPr>
        <w:pStyle w:val="NoSpacing"/>
        <w:ind w:left="34"/>
        <w:jc w:val="center"/>
        <w:rPr>
          <w:rFonts w:ascii="Arial" w:hAnsi="Arial" w:cs="Arial"/>
          <w:bCs/>
          <w:color w:val="FFFFFF" w:themeColor="background1"/>
          <w:sz w:val="24"/>
          <w:szCs w:val="24"/>
        </w:rPr>
      </w:pPr>
      <w:ins w:id="9" w:author="ecruickshank" w:date="2019-07-25T12:24:00Z">
        <w:r w:rsidRPr="007A339F">
          <w:rPr>
            <w:noProof/>
            <w:sz w:val="36"/>
            <w:szCs w:val="36"/>
            <w:lang w:val="en-GB" w:eastAsia="en-GB"/>
            <w:rPrChange w:id="10" w:author="ecruickshank" w:date="2019-07-25T12:24:00Z">
              <w:rPr>
                <w:noProof/>
                <w:lang w:val="en-GB" w:eastAsia="en-GB"/>
              </w:rPr>
            </w:rPrChange>
          </w:rPr>
          <w:drawing>
            <wp:anchor distT="0" distB="0" distL="114300" distR="114300" simplePos="0" relativeHeight="251659264" behindDoc="1" locked="0" layoutInCell="1" allowOverlap="1" wp14:anchorId="6EBC53C3" wp14:editId="331C2781">
              <wp:simplePos x="0" y="0"/>
              <wp:positionH relativeFrom="margin">
                <wp:posOffset>1866900</wp:posOffset>
              </wp:positionH>
              <wp:positionV relativeFrom="paragraph">
                <wp:posOffset>1298575</wp:posOffset>
              </wp:positionV>
              <wp:extent cx="3238500" cy="668655"/>
              <wp:effectExtent l="0" t="0" r="0" b="0"/>
              <wp:wrapTight wrapText="bothSides">
                <wp:wrapPolygon edited="0">
                  <wp:start x="0" y="1846"/>
                  <wp:lineTo x="0" y="20923"/>
                  <wp:lineTo x="21473" y="20923"/>
                  <wp:lineTo x="21473" y="1846"/>
                  <wp:lineTo x="0" y="184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7" t="-19099" r="-597" b="-954"/>
                      <a:stretch/>
                    </pic:blipFill>
                    <pic:spPr bwMode="auto">
                      <a:xfrm>
                        <a:off x="0" y="0"/>
                        <a:ext cx="3238500"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 w:author="ecruickshank" w:date="2019-07-25T12:19:00Z">
        <w:r w:rsidR="007A339F" w:rsidRPr="007A339F">
          <w:rPr>
            <w:noProof/>
            <w:color w:val="FFFFFF" w:themeColor="background1"/>
            <w:sz w:val="20"/>
            <w:szCs w:val="20"/>
            <w:lang w:val="en-GB" w:eastAsia="en-GB"/>
          </w:rPr>
          <w:drawing>
            <wp:inline distT="0" distB="0" distL="0" distR="0" wp14:anchorId="3D306171" wp14:editId="041713FB">
              <wp:extent cx="907415" cy="984683"/>
              <wp:effectExtent l="0" t="0" r="6985" b="6350"/>
              <wp:docPr id="37" name="Picture 37" descr="N:\Headteacher\Admin\Headed note paper\Logos\ALL_SAINTS_CROWN_AND NAME.png"/>
              <wp:cNvGraphicFramePr/>
              <a:graphic xmlns:a="http://schemas.openxmlformats.org/drawingml/2006/main">
                <a:graphicData uri="http://schemas.openxmlformats.org/drawingml/2006/picture">
                  <pic:pic xmlns:pic="http://schemas.openxmlformats.org/drawingml/2006/picture">
                    <pic:nvPicPr>
                      <pic:cNvPr id="5" name="Picture 5" descr="N:\Headteacher\Admin\Headed note paper\Logos\ALL_SAINTS_CROWN_AND NAME.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678" cy="1002331"/>
                      </a:xfrm>
                      <a:prstGeom prst="rect">
                        <a:avLst/>
                      </a:prstGeom>
                      <a:noFill/>
                      <a:ln>
                        <a:noFill/>
                      </a:ln>
                    </pic:spPr>
                  </pic:pic>
                </a:graphicData>
              </a:graphic>
            </wp:inline>
          </w:drawing>
        </w:r>
      </w:ins>
      <w:bookmarkStart w:id="12" w:name="_GoBack"/>
      <w:bookmarkEnd w:id="12"/>
    </w:p>
    <w:sectPr w:rsidR="007A339F" w:rsidRPr="007A339F"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ruickshank">
    <w15:presenceInfo w15:providerId="None" w15:userId="ecruicks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47F6A"/>
    <w:rsid w:val="00160195"/>
    <w:rsid w:val="001607E9"/>
    <w:rsid w:val="00161E6D"/>
    <w:rsid w:val="00170877"/>
    <w:rsid w:val="00186173"/>
    <w:rsid w:val="001A7544"/>
    <w:rsid w:val="001B31B9"/>
    <w:rsid w:val="001B7023"/>
    <w:rsid w:val="001C6A62"/>
    <w:rsid w:val="001D2BD2"/>
    <w:rsid w:val="002013E3"/>
    <w:rsid w:val="00205B98"/>
    <w:rsid w:val="00250680"/>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E52C4"/>
    <w:rsid w:val="003F0951"/>
    <w:rsid w:val="003F3333"/>
    <w:rsid w:val="00414400"/>
    <w:rsid w:val="0042282B"/>
    <w:rsid w:val="004244C1"/>
    <w:rsid w:val="0042644E"/>
    <w:rsid w:val="00450852"/>
    <w:rsid w:val="00456F88"/>
    <w:rsid w:val="004677EA"/>
    <w:rsid w:val="00467A63"/>
    <w:rsid w:val="004A5FA7"/>
    <w:rsid w:val="004B3FAC"/>
    <w:rsid w:val="004C4DA3"/>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6F2B"/>
    <w:rsid w:val="005F4335"/>
    <w:rsid w:val="005F493B"/>
    <w:rsid w:val="00616C65"/>
    <w:rsid w:val="00617104"/>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A339F"/>
    <w:rsid w:val="007B7227"/>
    <w:rsid w:val="007D2C77"/>
    <w:rsid w:val="007E6EE9"/>
    <w:rsid w:val="007F02FB"/>
    <w:rsid w:val="00810A43"/>
    <w:rsid w:val="008215B9"/>
    <w:rsid w:val="00822C4E"/>
    <w:rsid w:val="0082568F"/>
    <w:rsid w:val="00833FE3"/>
    <w:rsid w:val="008365E1"/>
    <w:rsid w:val="00861485"/>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023C"/>
    <w:rsid w:val="00A027BB"/>
    <w:rsid w:val="00A222CA"/>
    <w:rsid w:val="00A23AA2"/>
    <w:rsid w:val="00A32D84"/>
    <w:rsid w:val="00A34C0F"/>
    <w:rsid w:val="00A76F42"/>
    <w:rsid w:val="00A83301"/>
    <w:rsid w:val="00A969E0"/>
    <w:rsid w:val="00AA5538"/>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22AF"/>
    <w:rsid w:val="00BB51AF"/>
    <w:rsid w:val="00BC4D95"/>
    <w:rsid w:val="00BC5489"/>
    <w:rsid w:val="00BC6D59"/>
    <w:rsid w:val="00BE6D7F"/>
    <w:rsid w:val="00BE7E96"/>
    <w:rsid w:val="00BF051D"/>
    <w:rsid w:val="00BF6D01"/>
    <w:rsid w:val="00C20579"/>
    <w:rsid w:val="00C44FB4"/>
    <w:rsid w:val="00C506D3"/>
    <w:rsid w:val="00C51BBC"/>
    <w:rsid w:val="00C67EEA"/>
    <w:rsid w:val="00C73214"/>
    <w:rsid w:val="00C93FB4"/>
    <w:rsid w:val="00CB57B3"/>
    <w:rsid w:val="00CC4FFF"/>
    <w:rsid w:val="00CD6D2C"/>
    <w:rsid w:val="00CE324D"/>
    <w:rsid w:val="00D00009"/>
    <w:rsid w:val="00D11D54"/>
    <w:rsid w:val="00D303EB"/>
    <w:rsid w:val="00D36573"/>
    <w:rsid w:val="00D45534"/>
    <w:rsid w:val="00D51F18"/>
    <w:rsid w:val="00D7463A"/>
    <w:rsid w:val="00D900DC"/>
    <w:rsid w:val="00D9560B"/>
    <w:rsid w:val="00DA5868"/>
    <w:rsid w:val="00DA6036"/>
    <w:rsid w:val="00DB2438"/>
    <w:rsid w:val="00DC3313"/>
    <w:rsid w:val="00DE1FA1"/>
    <w:rsid w:val="00DE2B6F"/>
    <w:rsid w:val="00E12AD2"/>
    <w:rsid w:val="00E160F9"/>
    <w:rsid w:val="00E22F70"/>
    <w:rsid w:val="00E35D8B"/>
    <w:rsid w:val="00E52636"/>
    <w:rsid w:val="00E622D4"/>
    <w:rsid w:val="00E718A1"/>
    <w:rsid w:val="00E80BE4"/>
    <w:rsid w:val="00EA77F0"/>
    <w:rsid w:val="00EE08ED"/>
    <w:rsid w:val="00EF225D"/>
    <w:rsid w:val="00EF2EE6"/>
    <w:rsid w:val="00F019A9"/>
    <w:rsid w:val="00F02437"/>
    <w:rsid w:val="00F06711"/>
    <w:rsid w:val="00F208BB"/>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mailto:customer.first@suffolk.gov.uk" TargetMode="External"/><Relationship Id="rId18" Type="http://schemas.openxmlformats.org/officeDocument/2006/relationships/hyperlink" Target="http://www.suffolk.gov.uk/admission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suffolk.gov.uk/admissions" TargetMode="External"/><Relationship Id="rId20" Type="http://schemas.openxmlformats.org/officeDocument/2006/relationships/hyperlink" Target="http://www.suffolk.gov.uk/admissi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mailto:admin@allsaints.suffolk.sch" TargetMode="External"/><Relationship Id="rId5" Type="http://schemas.openxmlformats.org/officeDocument/2006/relationships/webSettings" Target="webSettings.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microsoft.com/office/2011/relationships/people" Target="people.xml"/><Relationship Id="rId10" Type="http://schemas.openxmlformats.org/officeDocument/2006/relationships/hyperlink" Target="http://www.suffolk.gov.uk/admissions" TargetMode="External"/><Relationship Id="rId19" Type="http://schemas.openxmlformats.org/officeDocument/2006/relationships/hyperlink" Target="http://www.suffolkonboard.com/schooltravel"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hyperlink" Target="http://www.suffolkonboard.com/schooltravel" TargetMode="External"/><Relationship Id="rId22" Type="http://schemas.openxmlformats.org/officeDocument/2006/relationships/hyperlink" Target="http://www.suffolk.gov.uk/CYPprivacynotice"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4"/>
    <w:rsid w:val="00113F4B"/>
    <w:rsid w:val="00130D04"/>
    <w:rsid w:val="00267387"/>
    <w:rsid w:val="00293B6E"/>
    <w:rsid w:val="00467703"/>
    <w:rsid w:val="00532DD2"/>
    <w:rsid w:val="00592A06"/>
    <w:rsid w:val="005D4B6E"/>
    <w:rsid w:val="006157CD"/>
    <w:rsid w:val="00752A21"/>
    <w:rsid w:val="009D56DB"/>
    <w:rsid w:val="00BD7E6B"/>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B6E"/>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33EE-EE20-4FC4-8117-2FF526D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editable 2023-2024</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3-2024</dc:title>
  <dc:subject>
  </dc:subject>
  <dc:creator>George Beard</dc:creator>
  <cp:keywords>
  </cp:keywords>
  <dc:description>
  </dc:description>
  <cp:lastModifiedBy>Office</cp:lastModifiedBy>
  <cp:revision>2</cp:revision>
  <cp:lastPrinted>2022-09-01T15:22:00Z</cp:lastPrinted>
  <dcterms:created xsi:type="dcterms:W3CDTF">2023-08-17T18:46:00Z</dcterms:created>
  <dcterms:modified xsi:type="dcterms:W3CDTF">2023-08-17T18:46:00Z</dcterms:modified>
</cp:coreProperties>
</file>